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m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rem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292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remenko_roman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ri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